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6808</wp:posOffset>
            </wp:positionH>
            <wp:positionV relativeFrom="paragraph">
              <wp:posOffset>-2047364</wp:posOffset>
            </wp:positionV>
            <wp:extent cx="7763262" cy="10768330"/>
            <wp:effectExtent l="1524000" t="0" r="1495038" b="0"/>
            <wp:wrapNone/>
            <wp:docPr id="2" name="Рисунок 1" descr="сетка занят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 занятий 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63262" cy="1076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56042" w:rsidRDefault="00256042" w:rsidP="003478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67" w:type="dxa"/>
        <w:tblInd w:w="1101" w:type="dxa"/>
        <w:tblLayout w:type="fixed"/>
        <w:tblLook w:val="04A0"/>
      </w:tblPr>
      <w:tblGrid>
        <w:gridCol w:w="1418"/>
        <w:gridCol w:w="2552"/>
        <w:gridCol w:w="1984"/>
        <w:gridCol w:w="2267"/>
        <w:gridCol w:w="2268"/>
        <w:gridCol w:w="2268"/>
        <w:gridCol w:w="2410"/>
      </w:tblGrid>
      <w:tr w:rsidR="00131D04" w:rsidRPr="00131D04" w:rsidTr="00131D04">
        <w:tc>
          <w:tcPr>
            <w:tcW w:w="141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я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2</w:t>
            </w:r>
          </w:p>
        </w:tc>
        <w:tc>
          <w:tcPr>
            <w:tcW w:w="2552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ое развитие (Физкультур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 (лепка, аппликация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45</w:t>
            </w:r>
          </w:p>
        </w:tc>
        <w:tc>
          <w:tcPr>
            <w:tcW w:w="1984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  (ФЭМП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Музык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45</w:t>
            </w:r>
          </w:p>
        </w:tc>
        <w:tc>
          <w:tcPr>
            <w:tcW w:w="2267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 (Физкультура на воздухе)</w:t>
            </w:r>
          </w:p>
        </w:tc>
        <w:tc>
          <w:tcPr>
            <w:tcW w:w="226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  (мир человека) 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Музык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226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  <w:proofErr w:type="spell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ование)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 (Физкультура)9.45</w:t>
            </w:r>
          </w:p>
        </w:tc>
        <w:tc>
          <w:tcPr>
            <w:tcW w:w="2410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31D04" w:rsidRPr="00131D04" w:rsidTr="00131D04">
        <w:trPr>
          <w:trHeight w:val="1339"/>
        </w:trPr>
        <w:tc>
          <w:tcPr>
            <w:tcW w:w="141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3</w:t>
            </w:r>
          </w:p>
        </w:tc>
        <w:tc>
          <w:tcPr>
            <w:tcW w:w="2552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  <w:proofErr w:type="spell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ование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Музык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1984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 (Физкультура на воздухе)</w:t>
            </w:r>
          </w:p>
        </w:tc>
        <w:tc>
          <w:tcPr>
            <w:tcW w:w="2267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  (ФЭМП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 (Физкультур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4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Музык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 (лепка, аппликация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45</w:t>
            </w:r>
          </w:p>
        </w:tc>
        <w:tc>
          <w:tcPr>
            <w:tcW w:w="226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  (мир человек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 (Физкультура)10.10</w:t>
            </w:r>
          </w:p>
        </w:tc>
        <w:tc>
          <w:tcPr>
            <w:tcW w:w="2410" w:type="dxa"/>
          </w:tcPr>
          <w:p w:rsidR="00131D04" w:rsidRPr="00131D04" w:rsidRDefault="00131D04" w:rsidP="0013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131D04" w:rsidRPr="00131D04" w:rsidRDefault="00131D04" w:rsidP="0013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04" w:rsidRPr="00131D04" w:rsidRDefault="00131D04" w:rsidP="0013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04" w:rsidRPr="00131D04" w:rsidTr="00131D04">
        <w:tc>
          <w:tcPr>
            <w:tcW w:w="141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4</w:t>
            </w:r>
          </w:p>
        </w:tc>
        <w:tc>
          <w:tcPr>
            <w:tcW w:w="2552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  (мир человек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 (Физкультура на воздухе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  (ФЭМП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 (Физкультур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267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Музыка)10.0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ое развитие (Физкультура)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 (лепка, аппликация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45</w:t>
            </w:r>
          </w:p>
        </w:tc>
        <w:tc>
          <w:tcPr>
            <w:tcW w:w="226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э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ст.развитие</w:t>
            </w:r>
            <w:proofErr w:type="spell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ование)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э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ст.развитие</w:t>
            </w:r>
            <w:proofErr w:type="spellEnd"/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Музыка)9.40</w:t>
            </w:r>
          </w:p>
        </w:tc>
        <w:tc>
          <w:tcPr>
            <w:tcW w:w="2410" w:type="dxa"/>
          </w:tcPr>
          <w:p w:rsidR="00131D04" w:rsidRPr="00131D04" w:rsidRDefault="00131D04" w:rsidP="0013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131D04" w:rsidRPr="00131D04" w:rsidRDefault="00131D04" w:rsidP="0013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04" w:rsidRPr="00131D04" w:rsidRDefault="00131D04" w:rsidP="0013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04" w:rsidRPr="00131D04" w:rsidTr="00131D04">
        <w:tc>
          <w:tcPr>
            <w:tcW w:w="141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1</w:t>
            </w:r>
          </w:p>
        </w:tc>
        <w:tc>
          <w:tcPr>
            <w:tcW w:w="2552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Музык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  <w:proofErr w:type="spell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ование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50</w:t>
            </w:r>
          </w:p>
        </w:tc>
        <w:tc>
          <w:tcPr>
            <w:tcW w:w="1984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  (ФЭМП) 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  <w:proofErr w:type="spell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епка, аппликация) 9. 50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Физическое развитие (Физкультура </w:t>
            </w: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воздухе)</w:t>
            </w:r>
          </w:p>
        </w:tc>
        <w:tc>
          <w:tcPr>
            <w:tcW w:w="2267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Речевое 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 (Физкультур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  <w:proofErr w:type="spellEnd"/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Музык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3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 (рисование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40</w:t>
            </w:r>
          </w:p>
        </w:tc>
        <w:tc>
          <w:tcPr>
            <w:tcW w:w="226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ознавательное развитие  (мир человек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 (Физкультур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2410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31D04" w:rsidRPr="00131D04" w:rsidTr="00131D04">
        <w:trPr>
          <w:trHeight w:val="1457"/>
        </w:trPr>
        <w:tc>
          <w:tcPr>
            <w:tcW w:w="141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ая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2</w:t>
            </w:r>
          </w:p>
        </w:tc>
        <w:tc>
          <w:tcPr>
            <w:tcW w:w="2552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 (лепка, аппликация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 (Физкультур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1984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Музык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  (ФЭМП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Физкультура)10.0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  <w:proofErr w:type="spell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ование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226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Познавательное развитие  (мир человека)  3.Физическое развитие (Физкультура на воздухе)</w:t>
            </w:r>
          </w:p>
        </w:tc>
        <w:tc>
          <w:tcPr>
            <w:tcW w:w="226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 (рисование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Музыка)10.25</w:t>
            </w:r>
          </w:p>
        </w:tc>
        <w:tc>
          <w:tcPr>
            <w:tcW w:w="2410" w:type="dxa"/>
          </w:tcPr>
          <w:p w:rsidR="00131D04" w:rsidRPr="00131D04" w:rsidRDefault="00131D04" w:rsidP="0013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131D04" w:rsidRPr="00131D04" w:rsidRDefault="00131D04" w:rsidP="0013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04" w:rsidRPr="00131D04" w:rsidRDefault="00131D04" w:rsidP="0013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04" w:rsidRPr="00131D04" w:rsidTr="00131D04">
        <w:trPr>
          <w:trHeight w:val="1215"/>
        </w:trPr>
        <w:tc>
          <w:tcPr>
            <w:tcW w:w="141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№3</w:t>
            </w:r>
          </w:p>
        </w:tc>
        <w:tc>
          <w:tcPr>
            <w:tcW w:w="2552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 Познавательное развитие  (мир человека)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  <w:proofErr w:type="spell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ование)        9.50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ое развитие (Физкультура на воздухе)</w:t>
            </w:r>
          </w:p>
        </w:tc>
        <w:tc>
          <w:tcPr>
            <w:tcW w:w="1984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  (ФЭМП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 (Физкультура</w:t>
            </w:r>
            <w:proofErr w:type="gramEnd"/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)10.20</w:t>
            </w:r>
            <w:proofErr w:type="gramEnd"/>
          </w:p>
        </w:tc>
        <w:tc>
          <w:tcPr>
            <w:tcW w:w="2267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)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  <w:proofErr w:type="spellEnd"/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Музыка)           10.30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  <w:proofErr w:type="spell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ование)15.40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 (Физкультур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  <w:proofErr w:type="spell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епка, аппликация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э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ст.развитие</w:t>
            </w:r>
            <w:proofErr w:type="spellEnd"/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Музыка) 10.00</w:t>
            </w:r>
            <w:proofErr w:type="gramEnd"/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31D04" w:rsidRPr="00131D04" w:rsidRDefault="00131D04" w:rsidP="0013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131D04" w:rsidRPr="00131D04" w:rsidRDefault="00131D04" w:rsidP="0013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04" w:rsidRPr="00131D04" w:rsidRDefault="00131D04" w:rsidP="0013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04" w:rsidRPr="00131D04" w:rsidTr="00131D04">
        <w:tc>
          <w:tcPr>
            <w:tcW w:w="141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4</w:t>
            </w:r>
          </w:p>
        </w:tc>
        <w:tc>
          <w:tcPr>
            <w:tcW w:w="2552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 (лепка, аппликация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 (Физкультур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  <w:proofErr w:type="spellEnd"/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Музык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  <w:proofErr w:type="spell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ование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2267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  (ФЭМП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 (рисование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50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ое развитие (Физкультура на воздухе)</w:t>
            </w:r>
          </w:p>
        </w:tc>
        <w:tc>
          <w:tcPr>
            <w:tcW w:w="226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 (Физкультура</w:t>
            </w:r>
            <w:proofErr w:type="gramEnd"/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gramStart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эст.развитие</w:t>
            </w:r>
            <w:proofErr w:type="spellEnd"/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(Музык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е развитие  (мир человека)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31D04" w:rsidRPr="00131D04" w:rsidRDefault="00131D04" w:rsidP="0013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0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</w:tbl>
    <w:p w:rsidR="002C4385" w:rsidRPr="00131D04" w:rsidRDefault="002C4385" w:rsidP="00131D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385" w:rsidRPr="00131D04" w:rsidRDefault="002C4385" w:rsidP="00131D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385" w:rsidRPr="00131D04" w:rsidRDefault="002C4385" w:rsidP="00131D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385" w:rsidRPr="00131D04" w:rsidRDefault="002C4385" w:rsidP="00131D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385" w:rsidRPr="00131D04" w:rsidRDefault="002C4385" w:rsidP="00131D04">
      <w:pPr>
        <w:rPr>
          <w:rFonts w:ascii="Times New Roman" w:hAnsi="Times New Roman" w:cs="Times New Roman"/>
          <w:sz w:val="24"/>
          <w:szCs w:val="24"/>
        </w:rPr>
      </w:pPr>
    </w:p>
    <w:sectPr w:rsidR="002C4385" w:rsidRPr="00131D04" w:rsidSect="00131D04">
      <w:pgSz w:w="16838" w:h="11906" w:orient="landscape"/>
      <w:pgMar w:top="851" w:right="284" w:bottom="568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F36"/>
    <w:rsid w:val="000417A7"/>
    <w:rsid w:val="00131D04"/>
    <w:rsid w:val="001F3342"/>
    <w:rsid w:val="00256042"/>
    <w:rsid w:val="002C4385"/>
    <w:rsid w:val="00330BD1"/>
    <w:rsid w:val="0034041D"/>
    <w:rsid w:val="003478D5"/>
    <w:rsid w:val="00371FD6"/>
    <w:rsid w:val="004E2F70"/>
    <w:rsid w:val="0057462A"/>
    <w:rsid w:val="006F12B9"/>
    <w:rsid w:val="007277FB"/>
    <w:rsid w:val="008D0FF0"/>
    <w:rsid w:val="008E219F"/>
    <w:rsid w:val="009B7F36"/>
    <w:rsid w:val="00B15405"/>
    <w:rsid w:val="00B7272B"/>
    <w:rsid w:val="00C33068"/>
    <w:rsid w:val="00C525DD"/>
    <w:rsid w:val="00D40A95"/>
    <w:rsid w:val="00DC1981"/>
    <w:rsid w:val="00DF4EE2"/>
    <w:rsid w:val="00E113E5"/>
    <w:rsid w:val="00E5271D"/>
    <w:rsid w:val="00ED0826"/>
    <w:rsid w:val="00FC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7504-2E1B-457C-AB74-FD772952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mba</cp:lastModifiedBy>
  <cp:revision>14</cp:revision>
  <dcterms:created xsi:type="dcterms:W3CDTF">2018-08-10T14:58:00Z</dcterms:created>
  <dcterms:modified xsi:type="dcterms:W3CDTF">2019-03-07T08:41:00Z</dcterms:modified>
</cp:coreProperties>
</file>